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515002.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515002</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6.05.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4.05.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FM Al 30%/Fe 70%</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6,1</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5,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1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3</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515002</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14,5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5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45,30</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14,5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58</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45,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14,52 x10⁸/ml leicht erhöht, die Lebendzellzahl mit 6,58 x10⁸/ml ist leicht gesunken. Der prozentuale Anteil lebender Zellen mit 45,3% ist reduziert, was darauf hinweist, dass die Microthrix-Population in der Biomasse aktuell weniger aktiv ist. Dies kann als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Dr. Thomas Benkert</w:t>
      </w:r>
      <w:r>
        <w:rPr>
          <w:sz w:val="22"/>
          <w:szCs w:val="22"/>
        </w:rPr>
        <w:tab/>
        <w:t xml:space="preserve"> </w:t>
      </w:r>
    </w:p>
    <w:p w:rsidR="00E572C9" w:rsidRDefault="00000000">
      <w:r>
        <w:rPr>
          <w:sz w:val="22"/>
          <w:szCs w:val="22"/>
        </w:rPr>
        <w:t>Analysedaten geprüft von:  Dr. Thomas Benkert</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